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631E85">
        <w:rPr>
          <w:rFonts w:ascii="Times New Roman" w:hAnsi="Times New Roman" w:cs="Times New Roman"/>
          <w:b/>
          <w:sz w:val="24"/>
          <w:szCs w:val="24"/>
        </w:rPr>
        <w:t>20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631E85">
        <w:rPr>
          <w:rFonts w:ascii="Times New Roman" w:hAnsi="Times New Roman" w:cs="Times New Roman"/>
          <w:b/>
          <w:sz w:val="24"/>
          <w:szCs w:val="24"/>
        </w:rPr>
        <w:t>20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DB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  <w:r w:rsidR="00DC7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DC7105" w:rsidRPr="00AC48D6" w:rsidRDefault="00DC7105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танти-нович</w:t>
            </w:r>
            <w:proofErr w:type="spellEnd"/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Спортивный клуб «Темп»</w:t>
            </w:r>
          </w:p>
        </w:tc>
        <w:tc>
          <w:tcPr>
            <w:tcW w:w="1276" w:type="dxa"/>
          </w:tcPr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CB0B0B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5C3009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</w:t>
            </w: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Pr="00B72C08" w:rsidRDefault="00556213" w:rsidP="00EC34F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EC34F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EC3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EC3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134" w:type="dxa"/>
          </w:tcPr>
          <w:p w:rsidR="00556213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0129,18</w:t>
            </w:r>
          </w:p>
        </w:tc>
        <w:tc>
          <w:tcPr>
            <w:tcW w:w="1984" w:type="dxa"/>
          </w:tcPr>
          <w:p w:rsidR="00556213" w:rsidRPr="00224F9E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рова Анна Васильевна</w:t>
            </w:r>
          </w:p>
        </w:tc>
        <w:tc>
          <w:tcPr>
            <w:tcW w:w="1276" w:type="dxa"/>
          </w:tcPr>
          <w:p w:rsidR="00556213" w:rsidRPr="00B72C08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ГО Ревда «Архитектурно-градостроительное бюро»</w:t>
            </w:r>
          </w:p>
        </w:tc>
        <w:tc>
          <w:tcPr>
            <w:tcW w:w="1276" w:type="dxa"/>
          </w:tcPr>
          <w:p w:rsidR="00556213" w:rsidRPr="005C3009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 xml:space="preserve">1) Земельный участок 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F77852" w:rsidRDefault="00556213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134" w:type="dxa"/>
          </w:tcPr>
          <w:p w:rsidR="00556213" w:rsidRPr="00B72C08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644,21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5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1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2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Т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З-81021</w:t>
            </w:r>
          </w:p>
        </w:tc>
        <w:tc>
          <w:tcPr>
            <w:tcW w:w="1134" w:type="dxa"/>
          </w:tcPr>
          <w:p w:rsidR="00556213" w:rsidRPr="00B72C08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518,49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F9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Иван Олегович</w:t>
            </w:r>
          </w:p>
        </w:tc>
        <w:tc>
          <w:tcPr>
            <w:tcW w:w="1276" w:type="dxa"/>
          </w:tcPr>
          <w:p w:rsidR="00556213" w:rsidRPr="00B72C08" w:rsidRDefault="00556213" w:rsidP="00556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У «Дворец ледовых видов спорта городского округа Ревда» </w:t>
            </w:r>
          </w:p>
        </w:tc>
        <w:tc>
          <w:tcPr>
            <w:tcW w:w="1276" w:type="dxa"/>
          </w:tcPr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232,69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6213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CB0B0B" w:rsidRDefault="00556213" w:rsidP="00CB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F77852" w:rsidRDefault="00556213" w:rsidP="005C30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852">
              <w:rPr>
                <w:rFonts w:ascii="Times New Roman" w:hAnsi="Times New Roman" w:cs="Times New Roman"/>
                <w:sz w:val="16"/>
                <w:szCs w:val="16"/>
              </w:rPr>
              <w:t>1142,0</w:t>
            </w:r>
          </w:p>
          <w:p w:rsidR="00F77852" w:rsidRDefault="00F77852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213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78,68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556213" w:rsidRPr="00B72C08" w:rsidTr="00035A0D">
        <w:trPr>
          <w:cantSplit/>
          <w:trHeight w:val="419"/>
        </w:trPr>
        <w:tc>
          <w:tcPr>
            <w:tcW w:w="534" w:type="dxa"/>
          </w:tcPr>
          <w:p w:rsidR="00556213" w:rsidRPr="00035A0D" w:rsidRDefault="00556213" w:rsidP="005C300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56213" w:rsidRPr="00B72C08" w:rsidRDefault="00556213" w:rsidP="005C300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556213" w:rsidRPr="00B72C08" w:rsidRDefault="00631E85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56213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556213" w:rsidRPr="00B72C08" w:rsidRDefault="00556213" w:rsidP="005C3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419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6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4431A1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лущенко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н Владиславович</w:t>
            </w:r>
          </w:p>
        </w:tc>
        <w:tc>
          <w:tcPr>
            <w:tcW w:w="1276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гражданской защиты городского округа Ревда»</w:t>
            </w:r>
          </w:p>
        </w:tc>
        <w:tc>
          <w:tcPr>
            <w:tcW w:w="1276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4431A1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444,52</w:t>
            </w:r>
          </w:p>
        </w:tc>
        <w:tc>
          <w:tcPr>
            <w:tcW w:w="1984" w:type="dxa"/>
          </w:tcPr>
          <w:p w:rsidR="002E06A7" w:rsidRPr="004431A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5C1BA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BA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ИЖС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24,05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5C1BA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5C1BA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7F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 Андреевна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Архив городского округа Ревда»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DE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уди А6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761,51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50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06A7" w:rsidRPr="007907F6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97,59</w:t>
            </w:r>
          </w:p>
        </w:tc>
        <w:tc>
          <w:tcPr>
            <w:tcW w:w="1984" w:type="dxa"/>
          </w:tcPr>
          <w:p w:rsidR="002E06A7" w:rsidRPr="007907F6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ук Виктор Петрович</w:t>
            </w:r>
          </w:p>
        </w:tc>
        <w:tc>
          <w:tcPr>
            <w:tcW w:w="1276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Дворец культуры городского округа Ревда»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2E06A7" w:rsidRPr="00713A97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850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 РЕНО КАПТЮР, ГАЗ 3102, ВАЗ 21043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</w:t>
            </w:r>
          </w:p>
        </w:tc>
        <w:tc>
          <w:tcPr>
            <w:tcW w:w="1134" w:type="dxa"/>
          </w:tcPr>
          <w:p w:rsidR="002E06A7" w:rsidRPr="00713A9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700,46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0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Светлана Евгеньевна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К «Централизованная библиотечная система»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216BFF" w:rsidRDefault="002E06A7" w:rsidP="002E06A7">
            <w:pPr>
              <w:pStyle w:val="a6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06A7" w:rsidRPr="00216BFF" w:rsidRDefault="002E06A7" w:rsidP="002E06A7">
            <w:pPr>
              <w:pStyle w:val="a6"/>
              <w:ind w:left="252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06864" w:rsidRDefault="002E06A7" w:rsidP="002E06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864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</w:p>
          <w:p w:rsidR="002E06A7" w:rsidRPr="00B72C08" w:rsidRDefault="002E06A7" w:rsidP="002E06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E06A7" w:rsidRPr="00216BFF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216BFF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850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566,17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134" w:type="dxa"/>
          </w:tcPr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E06A7" w:rsidRDefault="002E06A7" w:rsidP="002E06A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  <w:p w:rsidR="002E06A7" w:rsidRDefault="002E06A7" w:rsidP="002E06A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Default="002E06A7" w:rsidP="002E06A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6A7" w:rsidRPr="00B72C08" w:rsidRDefault="002E06A7" w:rsidP="002E06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2E06A7" w:rsidRPr="001B46E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78,27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216BFF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FF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E06A7" w:rsidRPr="00B72C08" w:rsidTr="00035A0D">
        <w:trPr>
          <w:cantSplit/>
          <w:trHeight w:val="801"/>
        </w:trPr>
        <w:tc>
          <w:tcPr>
            <w:tcW w:w="534" w:type="dxa"/>
          </w:tcPr>
          <w:p w:rsidR="002E06A7" w:rsidRPr="00035A0D" w:rsidRDefault="002E06A7" w:rsidP="002E06A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E06A7" w:rsidRPr="00B72C08" w:rsidRDefault="002E06A7" w:rsidP="002E06A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000671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671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2E06A7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2E06A7" w:rsidRPr="00B72C08" w:rsidRDefault="002E06A7" w:rsidP="002E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4287A" w:rsidRPr="00B72C08" w:rsidTr="00035A0D">
        <w:trPr>
          <w:cantSplit/>
          <w:trHeight w:val="801"/>
        </w:trPr>
        <w:tc>
          <w:tcPr>
            <w:tcW w:w="534" w:type="dxa"/>
          </w:tcPr>
          <w:p w:rsidR="00B4287A" w:rsidRPr="00035A0D" w:rsidRDefault="00B4287A" w:rsidP="00B4287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лько Андрей Владимирович</w:t>
            </w:r>
          </w:p>
        </w:tc>
        <w:tc>
          <w:tcPr>
            <w:tcW w:w="1276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городским хозяйством» 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B4287A" w:rsidRPr="00B72C08" w:rsidRDefault="00B4287A" w:rsidP="00B4287A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558,54</w:t>
            </w:r>
          </w:p>
        </w:tc>
        <w:tc>
          <w:tcPr>
            <w:tcW w:w="1984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1F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4287A" w:rsidRPr="00B72C08" w:rsidTr="00035A0D">
        <w:trPr>
          <w:cantSplit/>
          <w:trHeight w:val="801"/>
        </w:trPr>
        <w:tc>
          <w:tcPr>
            <w:tcW w:w="534" w:type="dxa"/>
          </w:tcPr>
          <w:p w:rsidR="00B4287A" w:rsidRPr="00035A0D" w:rsidRDefault="00B4287A" w:rsidP="00B4287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по работе с молодежью</w:t>
            </w:r>
            <w:r w:rsidR="00C9068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Рев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Pr="009D460E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B4287A" w:rsidRPr="009D460E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4287A" w:rsidRPr="00C9068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</w:t>
            </w:r>
            <w:r w:rsidR="00C906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</w:p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Снегоболотоход</w:t>
            </w:r>
          </w:p>
        </w:tc>
        <w:tc>
          <w:tcPr>
            <w:tcW w:w="1134" w:type="dxa"/>
          </w:tcPr>
          <w:p w:rsidR="00B4287A" w:rsidRDefault="00C90683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700,63</w:t>
            </w:r>
          </w:p>
        </w:tc>
        <w:tc>
          <w:tcPr>
            <w:tcW w:w="1984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4287A" w:rsidRPr="00B72C08" w:rsidTr="00035A0D">
        <w:trPr>
          <w:cantSplit/>
          <w:trHeight w:val="801"/>
        </w:trPr>
        <w:tc>
          <w:tcPr>
            <w:tcW w:w="534" w:type="dxa"/>
          </w:tcPr>
          <w:p w:rsidR="00B4287A" w:rsidRPr="00035A0D" w:rsidRDefault="00B4287A" w:rsidP="00B4287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: СУЗУКИ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АЗ 21103</w:t>
            </w:r>
          </w:p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 моторная лодка Неман</w:t>
            </w:r>
          </w:p>
        </w:tc>
        <w:tc>
          <w:tcPr>
            <w:tcW w:w="1134" w:type="dxa"/>
          </w:tcPr>
          <w:p w:rsidR="00B4287A" w:rsidRPr="00C90683" w:rsidRDefault="00C90683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7984.00</w:t>
            </w:r>
          </w:p>
        </w:tc>
        <w:tc>
          <w:tcPr>
            <w:tcW w:w="1984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4287A" w:rsidRPr="00B72C08" w:rsidTr="00035A0D">
        <w:trPr>
          <w:cantSplit/>
          <w:trHeight w:val="801"/>
        </w:trPr>
        <w:tc>
          <w:tcPr>
            <w:tcW w:w="534" w:type="dxa"/>
          </w:tcPr>
          <w:p w:rsidR="00B4287A" w:rsidRPr="00035A0D" w:rsidRDefault="00B4287A" w:rsidP="00B4287A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134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</w:p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87A" w:rsidRPr="00E174D3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4287A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4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B4287A" w:rsidRPr="00B72C08" w:rsidRDefault="00B4287A" w:rsidP="00B42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60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B72C08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F5AC2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6FDA"/>
    <w:multiLevelType w:val="hybridMultilevel"/>
    <w:tmpl w:val="973E8F12"/>
    <w:lvl w:ilvl="0" w:tplc="7DA80FE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F525D5F"/>
    <w:multiLevelType w:val="hybridMultilevel"/>
    <w:tmpl w:val="B4942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2A1"/>
    <w:multiLevelType w:val="hybridMultilevel"/>
    <w:tmpl w:val="DB0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5292"/>
    <w:multiLevelType w:val="hybridMultilevel"/>
    <w:tmpl w:val="D2883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5F75"/>
    <w:multiLevelType w:val="hybridMultilevel"/>
    <w:tmpl w:val="1C4C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4E7C229F"/>
    <w:multiLevelType w:val="hybridMultilevel"/>
    <w:tmpl w:val="602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1518"/>
    <w:multiLevelType w:val="hybridMultilevel"/>
    <w:tmpl w:val="2BC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7C0"/>
    <w:rsid w:val="000003F7"/>
    <w:rsid w:val="00000671"/>
    <w:rsid w:val="000057CC"/>
    <w:rsid w:val="0001131F"/>
    <w:rsid w:val="0001203A"/>
    <w:rsid w:val="00032C81"/>
    <w:rsid w:val="000343D5"/>
    <w:rsid w:val="00035A0D"/>
    <w:rsid w:val="00042227"/>
    <w:rsid w:val="0004242A"/>
    <w:rsid w:val="0004368D"/>
    <w:rsid w:val="0004397E"/>
    <w:rsid w:val="00052263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A2F76"/>
    <w:rsid w:val="000B0D02"/>
    <w:rsid w:val="000B1D6B"/>
    <w:rsid w:val="000B2443"/>
    <w:rsid w:val="000B44AD"/>
    <w:rsid w:val="000B56BB"/>
    <w:rsid w:val="000C7722"/>
    <w:rsid w:val="000D00B4"/>
    <w:rsid w:val="000D0869"/>
    <w:rsid w:val="000D1E39"/>
    <w:rsid w:val="000D4D50"/>
    <w:rsid w:val="000D7568"/>
    <w:rsid w:val="000D7936"/>
    <w:rsid w:val="000E0EF4"/>
    <w:rsid w:val="000E1FF3"/>
    <w:rsid w:val="000E32C3"/>
    <w:rsid w:val="000F0149"/>
    <w:rsid w:val="000F5AC2"/>
    <w:rsid w:val="000F6570"/>
    <w:rsid w:val="000F6E5B"/>
    <w:rsid w:val="00101E41"/>
    <w:rsid w:val="001031DE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94242"/>
    <w:rsid w:val="00196A63"/>
    <w:rsid w:val="001A5AEA"/>
    <w:rsid w:val="001B2306"/>
    <w:rsid w:val="001B3FE5"/>
    <w:rsid w:val="001B46E1"/>
    <w:rsid w:val="001B4D35"/>
    <w:rsid w:val="001B6D37"/>
    <w:rsid w:val="001B782D"/>
    <w:rsid w:val="001C0362"/>
    <w:rsid w:val="001C2BEC"/>
    <w:rsid w:val="001C3136"/>
    <w:rsid w:val="001C596A"/>
    <w:rsid w:val="001D0192"/>
    <w:rsid w:val="001E7282"/>
    <w:rsid w:val="001F1B3C"/>
    <w:rsid w:val="001F1CD1"/>
    <w:rsid w:val="00200006"/>
    <w:rsid w:val="0020498A"/>
    <w:rsid w:val="002077DA"/>
    <w:rsid w:val="00210239"/>
    <w:rsid w:val="00215242"/>
    <w:rsid w:val="00216BFF"/>
    <w:rsid w:val="00224F9E"/>
    <w:rsid w:val="00226BFE"/>
    <w:rsid w:val="00250B7E"/>
    <w:rsid w:val="00252BA9"/>
    <w:rsid w:val="002561B1"/>
    <w:rsid w:val="0025642A"/>
    <w:rsid w:val="0025780A"/>
    <w:rsid w:val="00260C25"/>
    <w:rsid w:val="0026193E"/>
    <w:rsid w:val="00263873"/>
    <w:rsid w:val="002650AA"/>
    <w:rsid w:val="00276AFA"/>
    <w:rsid w:val="00281A1A"/>
    <w:rsid w:val="00290F76"/>
    <w:rsid w:val="00290FD9"/>
    <w:rsid w:val="00291F2B"/>
    <w:rsid w:val="002942D7"/>
    <w:rsid w:val="00295363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06A7"/>
    <w:rsid w:val="002E33D9"/>
    <w:rsid w:val="002E629E"/>
    <w:rsid w:val="002E6D7C"/>
    <w:rsid w:val="002F0C9A"/>
    <w:rsid w:val="0030002F"/>
    <w:rsid w:val="0030030B"/>
    <w:rsid w:val="003021E5"/>
    <w:rsid w:val="0030265F"/>
    <w:rsid w:val="003033BA"/>
    <w:rsid w:val="003118E4"/>
    <w:rsid w:val="00314F9C"/>
    <w:rsid w:val="003223D7"/>
    <w:rsid w:val="00323735"/>
    <w:rsid w:val="00324B0D"/>
    <w:rsid w:val="00324B5A"/>
    <w:rsid w:val="003277A2"/>
    <w:rsid w:val="00335C19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C49B4"/>
    <w:rsid w:val="003C57CB"/>
    <w:rsid w:val="003C64E4"/>
    <w:rsid w:val="003C6DE5"/>
    <w:rsid w:val="003D1371"/>
    <w:rsid w:val="003D472D"/>
    <w:rsid w:val="003E109F"/>
    <w:rsid w:val="003E3130"/>
    <w:rsid w:val="003E3FDB"/>
    <w:rsid w:val="003F293B"/>
    <w:rsid w:val="003F3245"/>
    <w:rsid w:val="003F3553"/>
    <w:rsid w:val="003F381C"/>
    <w:rsid w:val="003F73F7"/>
    <w:rsid w:val="00400F49"/>
    <w:rsid w:val="00401836"/>
    <w:rsid w:val="00403CD1"/>
    <w:rsid w:val="004120C0"/>
    <w:rsid w:val="004130B5"/>
    <w:rsid w:val="00414E7E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29AC"/>
    <w:rsid w:val="004431A1"/>
    <w:rsid w:val="00445979"/>
    <w:rsid w:val="0044665A"/>
    <w:rsid w:val="0045309F"/>
    <w:rsid w:val="00453DB4"/>
    <w:rsid w:val="00473910"/>
    <w:rsid w:val="00474F33"/>
    <w:rsid w:val="004750D9"/>
    <w:rsid w:val="00475AB4"/>
    <w:rsid w:val="004762BC"/>
    <w:rsid w:val="00476D63"/>
    <w:rsid w:val="00480722"/>
    <w:rsid w:val="004865E1"/>
    <w:rsid w:val="00490225"/>
    <w:rsid w:val="004A0DD6"/>
    <w:rsid w:val="004A5419"/>
    <w:rsid w:val="004A5EA7"/>
    <w:rsid w:val="004A780C"/>
    <w:rsid w:val="004B4FEC"/>
    <w:rsid w:val="004D47C6"/>
    <w:rsid w:val="004D5958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16DAD"/>
    <w:rsid w:val="00521202"/>
    <w:rsid w:val="00521876"/>
    <w:rsid w:val="0052376E"/>
    <w:rsid w:val="0053494D"/>
    <w:rsid w:val="005375C6"/>
    <w:rsid w:val="005521F0"/>
    <w:rsid w:val="00554765"/>
    <w:rsid w:val="005553B2"/>
    <w:rsid w:val="00556043"/>
    <w:rsid w:val="00556213"/>
    <w:rsid w:val="00556397"/>
    <w:rsid w:val="00565E47"/>
    <w:rsid w:val="00567315"/>
    <w:rsid w:val="00576A2D"/>
    <w:rsid w:val="00593AB1"/>
    <w:rsid w:val="005956C1"/>
    <w:rsid w:val="005A2E80"/>
    <w:rsid w:val="005A643C"/>
    <w:rsid w:val="005B0E99"/>
    <w:rsid w:val="005B4925"/>
    <w:rsid w:val="005B4B08"/>
    <w:rsid w:val="005C1BA8"/>
    <w:rsid w:val="005C3009"/>
    <w:rsid w:val="005C36ED"/>
    <w:rsid w:val="005C5781"/>
    <w:rsid w:val="005C7BEA"/>
    <w:rsid w:val="005D7747"/>
    <w:rsid w:val="005E1996"/>
    <w:rsid w:val="005E1E75"/>
    <w:rsid w:val="005E248C"/>
    <w:rsid w:val="005F21CC"/>
    <w:rsid w:val="005F52C3"/>
    <w:rsid w:val="00601347"/>
    <w:rsid w:val="0060697A"/>
    <w:rsid w:val="006072D4"/>
    <w:rsid w:val="006129D6"/>
    <w:rsid w:val="00613389"/>
    <w:rsid w:val="006237A5"/>
    <w:rsid w:val="00631E85"/>
    <w:rsid w:val="00632CB5"/>
    <w:rsid w:val="0063682E"/>
    <w:rsid w:val="00640C30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2DEC"/>
    <w:rsid w:val="00676AC8"/>
    <w:rsid w:val="0067718C"/>
    <w:rsid w:val="0069033F"/>
    <w:rsid w:val="006947E4"/>
    <w:rsid w:val="00697F45"/>
    <w:rsid w:val="006A1200"/>
    <w:rsid w:val="006B1889"/>
    <w:rsid w:val="006B6BB1"/>
    <w:rsid w:val="006C6AE0"/>
    <w:rsid w:val="006C7010"/>
    <w:rsid w:val="006D23C9"/>
    <w:rsid w:val="006D27F8"/>
    <w:rsid w:val="006D2F3D"/>
    <w:rsid w:val="006D5F89"/>
    <w:rsid w:val="006D61C1"/>
    <w:rsid w:val="006E2835"/>
    <w:rsid w:val="006E4D58"/>
    <w:rsid w:val="006E576C"/>
    <w:rsid w:val="006F37CE"/>
    <w:rsid w:val="006F50C7"/>
    <w:rsid w:val="00703E93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0AE1"/>
    <w:rsid w:val="00725FE6"/>
    <w:rsid w:val="00730B66"/>
    <w:rsid w:val="00740A55"/>
    <w:rsid w:val="00742FC1"/>
    <w:rsid w:val="00754FF0"/>
    <w:rsid w:val="007572B7"/>
    <w:rsid w:val="00764266"/>
    <w:rsid w:val="00765163"/>
    <w:rsid w:val="00777778"/>
    <w:rsid w:val="00777B82"/>
    <w:rsid w:val="007859EB"/>
    <w:rsid w:val="00787C1F"/>
    <w:rsid w:val="00787C9F"/>
    <w:rsid w:val="007907F6"/>
    <w:rsid w:val="0079080A"/>
    <w:rsid w:val="00793FE0"/>
    <w:rsid w:val="007A09EE"/>
    <w:rsid w:val="007A4F7F"/>
    <w:rsid w:val="007B2CA9"/>
    <w:rsid w:val="007D0368"/>
    <w:rsid w:val="007D2E91"/>
    <w:rsid w:val="007D3DE5"/>
    <w:rsid w:val="007E07C0"/>
    <w:rsid w:val="007E3D4E"/>
    <w:rsid w:val="007E48C4"/>
    <w:rsid w:val="007F1A1F"/>
    <w:rsid w:val="007F2E29"/>
    <w:rsid w:val="00801499"/>
    <w:rsid w:val="00803EE9"/>
    <w:rsid w:val="00806AA4"/>
    <w:rsid w:val="00827C14"/>
    <w:rsid w:val="00830FAA"/>
    <w:rsid w:val="00831858"/>
    <w:rsid w:val="00832F01"/>
    <w:rsid w:val="00836F38"/>
    <w:rsid w:val="00837FCD"/>
    <w:rsid w:val="008419F6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3247"/>
    <w:rsid w:val="008A46AB"/>
    <w:rsid w:val="008A66D7"/>
    <w:rsid w:val="008B7447"/>
    <w:rsid w:val="008C1746"/>
    <w:rsid w:val="008C35EE"/>
    <w:rsid w:val="008C564F"/>
    <w:rsid w:val="008D22AA"/>
    <w:rsid w:val="008D4BC9"/>
    <w:rsid w:val="008D5A84"/>
    <w:rsid w:val="008E0E0E"/>
    <w:rsid w:val="008F0B36"/>
    <w:rsid w:val="008F3B88"/>
    <w:rsid w:val="008F4D98"/>
    <w:rsid w:val="00901048"/>
    <w:rsid w:val="00902AAA"/>
    <w:rsid w:val="0090311A"/>
    <w:rsid w:val="00904AE1"/>
    <w:rsid w:val="00907BB7"/>
    <w:rsid w:val="0091370B"/>
    <w:rsid w:val="00913F9C"/>
    <w:rsid w:val="00914F07"/>
    <w:rsid w:val="00915C83"/>
    <w:rsid w:val="00916D9E"/>
    <w:rsid w:val="00920F4D"/>
    <w:rsid w:val="0092387D"/>
    <w:rsid w:val="00930286"/>
    <w:rsid w:val="00932C06"/>
    <w:rsid w:val="00933E9B"/>
    <w:rsid w:val="00937663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65AD7"/>
    <w:rsid w:val="00967A47"/>
    <w:rsid w:val="009704FA"/>
    <w:rsid w:val="00971CF2"/>
    <w:rsid w:val="00982BEF"/>
    <w:rsid w:val="00984153"/>
    <w:rsid w:val="00986D51"/>
    <w:rsid w:val="00994422"/>
    <w:rsid w:val="009973AE"/>
    <w:rsid w:val="009A327C"/>
    <w:rsid w:val="009A36B3"/>
    <w:rsid w:val="009A51B2"/>
    <w:rsid w:val="009A5D76"/>
    <w:rsid w:val="009B042B"/>
    <w:rsid w:val="009B0D3A"/>
    <w:rsid w:val="009C3F9B"/>
    <w:rsid w:val="009C7E9C"/>
    <w:rsid w:val="009D0032"/>
    <w:rsid w:val="009D361B"/>
    <w:rsid w:val="009D3D1C"/>
    <w:rsid w:val="009D460E"/>
    <w:rsid w:val="009D525C"/>
    <w:rsid w:val="009D6D03"/>
    <w:rsid w:val="009D703B"/>
    <w:rsid w:val="009E0936"/>
    <w:rsid w:val="009E0CB7"/>
    <w:rsid w:val="009E1557"/>
    <w:rsid w:val="009F4ADB"/>
    <w:rsid w:val="009F5F48"/>
    <w:rsid w:val="00A04400"/>
    <w:rsid w:val="00A0461F"/>
    <w:rsid w:val="00A11C90"/>
    <w:rsid w:val="00A12799"/>
    <w:rsid w:val="00A14F3A"/>
    <w:rsid w:val="00A238BB"/>
    <w:rsid w:val="00A260C6"/>
    <w:rsid w:val="00A30F7B"/>
    <w:rsid w:val="00A31D3F"/>
    <w:rsid w:val="00A341AA"/>
    <w:rsid w:val="00A3500D"/>
    <w:rsid w:val="00A420DF"/>
    <w:rsid w:val="00A46082"/>
    <w:rsid w:val="00A465D6"/>
    <w:rsid w:val="00A477E0"/>
    <w:rsid w:val="00A50E00"/>
    <w:rsid w:val="00A526E9"/>
    <w:rsid w:val="00A56FC5"/>
    <w:rsid w:val="00A607A9"/>
    <w:rsid w:val="00A746B7"/>
    <w:rsid w:val="00A75927"/>
    <w:rsid w:val="00A766DD"/>
    <w:rsid w:val="00A77C89"/>
    <w:rsid w:val="00A81361"/>
    <w:rsid w:val="00A81D59"/>
    <w:rsid w:val="00A83C1F"/>
    <w:rsid w:val="00A84A1D"/>
    <w:rsid w:val="00A869A4"/>
    <w:rsid w:val="00A86B81"/>
    <w:rsid w:val="00A904C3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06864"/>
    <w:rsid w:val="00B148BB"/>
    <w:rsid w:val="00B17BFF"/>
    <w:rsid w:val="00B2085D"/>
    <w:rsid w:val="00B2789A"/>
    <w:rsid w:val="00B31FD5"/>
    <w:rsid w:val="00B41462"/>
    <w:rsid w:val="00B414F3"/>
    <w:rsid w:val="00B4287A"/>
    <w:rsid w:val="00B431C4"/>
    <w:rsid w:val="00B440FA"/>
    <w:rsid w:val="00B51A7A"/>
    <w:rsid w:val="00B531C1"/>
    <w:rsid w:val="00B55525"/>
    <w:rsid w:val="00B621BD"/>
    <w:rsid w:val="00B6540F"/>
    <w:rsid w:val="00B72C08"/>
    <w:rsid w:val="00B76F2C"/>
    <w:rsid w:val="00B809B5"/>
    <w:rsid w:val="00B8296A"/>
    <w:rsid w:val="00B83712"/>
    <w:rsid w:val="00B85CF3"/>
    <w:rsid w:val="00B861B6"/>
    <w:rsid w:val="00B93D4F"/>
    <w:rsid w:val="00BB1A63"/>
    <w:rsid w:val="00BC48EA"/>
    <w:rsid w:val="00BC6F31"/>
    <w:rsid w:val="00BC7E59"/>
    <w:rsid w:val="00BD229F"/>
    <w:rsid w:val="00BD3ACC"/>
    <w:rsid w:val="00BE0FCD"/>
    <w:rsid w:val="00BE308D"/>
    <w:rsid w:val="00BE5CC8"/>
    <w:rsid w:val="00BE753A"/>
    <w:rsid w:val="00BF32FF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519C9"/>
    <w:rsid w:val="00C53BDA"/>
    <w:rsid w:val="00C55E89"/>
    <w:rsid w:val="00C57F46"/>
    <w:rsid w:val="00C60D77"/>
    <w:rsid w:val="00C66551"/>
    <w:rsid w:val="00C67F17"/>
    <w:rsid w:val="00C709D5"/>
    <w:rsid w:val="00C70F4D"/>
    <w:rsid w:val="00C762AB"/>
    <w:rsid w:val="00C76E89"/>
    <w:rsid w:val="00C80801"/>
    <w:rsid w:val="00C831FD"/>
    <w:rsid w:val="00C83C50"/>
    <w:rsid w:val="00C84B03"/>
    <w:rsid w:val="00C90683"/>
    <w:rsid w:val="00C97C34"/>
    <w:rsid w:val="00CA7239"/>
    <w:rsid w:val="00CB0B0B"/>
    <w:rsid w:val="00CB0E40"/>
    <w:rsid w:val="00CB3F24"/>
    <w:rsid w:val="00CB43E5"/>
    <w:rsid w:val="00CB511A"/>
    <w:rsid w:val="00CB596D"/>
    <w:rsid w:val="00CB5E2C"/>
    <w:rsid w:val="00CB7246"/>
    <w:rsid w:val="00CC38EE"/>
    <w:rsid w:val="00CE2EE4"/>
    <w:rsid w:val="00CE4D77"/>
    <w:rsid w:val="00CE71FE"/>
    <w:rsid w:val="00CF0C6A"/>
    <w:rsid w:val="00CF0FAC"/>
    <w:rsid w:val="00CF2A6A"/>
    <w:rsid w:val="00D0049E"/>
    <w:rsid w:val="00D01345"/>
    <w:rsid w:val="00D060F3"/>
    <w:rsid w:val="00D062C9"/>
    <w:rsid w:val="00D06763"/>
    <w:rsid w:val="00D20125"/>
    <w:rsid w:val="00D24BD7"/>
    <w:rsid w:val="00D30443"/>
    <w:rsid w:val="00D3093F"/>
    <w:rsid w:val="00D35C3A"/>
    <w:rsid w:val="00D35DF2"/>
    <w:rsid w:val="00D4205A"/>
    <w:rsid w:val="00D52640"/>
    <w:rsid w:val="00D5663D"/>
    <w:rsid w:val="00D75644"/>
    <w:rsid w:val="00D75C01"/>
    <w:rsid w:val="00D80565"/>
    <w:rsid w:val="00D86BB5"/>
    <w:rsid w:val="00D917C0"/>
    <w:rsid w:val="00D937E3"/>
    <w:rsid w:val="00D974E1"/>
    <w:rsid w:val="00DA08F4"/>
    <w:rsid w:val="00DA2CD6"/>
    <w:rsid w:val="00DA4E30"/>
    <w:rsid w:val="00DA5330"/>
    <w:rsid w:val="00DB2AAE"/>
    <w:rsid w:val="00DB599B"/>
    <w:rsid w:val="00DB69A7"/>
    <w:rsid w:val="00DC08A4"/>
    <w:rsid w:val="00DC2124"/>
    <w:rsid w:val="00DC6749"/>
    <w:rsid w:val="00DC6D38"/>
    <w:rsid w:val="00DC6F7D"/>
    <w:rsid w:val="00DC7105"/>
    <w:rsid w:val="00DD31CE"/>
    <w:rsid w:val="00DE3BAA"/>
    <w:rsid w:val="00DE4A08"/>
    <w:rsid w:val="00DE6AD7"/>
    <w:rsid w:val="00DF7B9B"/>
    <w:rsid w:val="00E03525"/>
    <w:rsid w:val="00E05439"/>
    <w:rsid w:val="00E06812"/>
    <w:rsid w:val="00E11410"/>
    <w:rsid w:val="00E129A1"/>
    <w:rsid w:val="00E15BDA"/>
    <w:rsid w:val="00E174D3"/>
    <w:rsid w:val="00E21352"/>
    <w:rsid w:val="00E25EF9"/>
    <w:rsid w:val="00E27642"/>
    <w:rsid w:val="00E31A36"/>
    <w:rsid w:val="00E34CAC"/>
    <w:rsid w:val="00E36261"/>
    <w:rsid w:val="00E3774A"/>
    <w:rsid w:val="00E5780B"/>
    <w:rsid w:val="00E76814"/>
    <w:rsid w:val="00E7749F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9680C"/>
    <w:rsid w:val="00EA048C"/>
    <w:rsid w:val="00EA2397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F005CB"/>
    <w:rsid w:val="00F10328"/>
    <w:rsid w:val="00F124A6"/>
    <w:rsid w:val="00F14BB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77852"/>
    <w:rsid w:val="00F8066D"/>
    <w:rsid w:val="00F80F32"/>
    <w:rsid w:val="00F81848"/>
    <w:rsid w:val="00F94CD5"/>
    <w:rsid w:val="00F96267"/>
    <w:rsid w:val="00F967E7"/>
    <w:rsid w:val="00FA5983"/>
    <w:rsid w:val="00FA7A2A"/>
    <w:rsid w:val="00FA7A8B"/>
    <w:rsid w:val="00FB026B"/>
    <w:rsid w:val="00FB18C3"/>
    <w:rsid w:val="00FB2D99"/>
    <w:rsid w:val="00FC3CD8"/>
    <w:rsid w:val="00FC49FB"/>
    <w:rsid w:val="00FC6FD3"/>
    <w:rsid w:val="00FD4EA7"/>
    <w:rsid w:val="00FD6ACC"/>
    <w:rsid w:val="00FD7964"/>
    <w:rsid w:val="00FE7080"/>
    <w:rsid w:val="00FF1524"/>
    <w:rsid w:val="00FF513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11B3"/>
  <w15:docId w15:val="{AC5F0C96-51A2-489D-B5E3-368BAAA2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CFCC-0B58-4A07-8B54-AED1F08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Ольга</cp:lastModifiedBy>
  <cp:revision>69</cp:revision>
  <cp:lastPrinted>2020-08-07T10:38:00Z</cp:lastPrinted>
  <dcterms:created xsi:type="dcterms:W3CDTF">2020-05-13T10:29:00Z</dcterms:created>
  <dcterms:modified xsi:type="dcterms:W3CDTF">2021-05-20T09:22:00Z</dcterms:modified>
</cp:coreProperties>
</file>